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D4F183A" w14:textId="77777777" w:rsidR="00C963FC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907472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2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7E6124C9" w14:textId="77777777" w:rsidR="00C963FC" w:rsidRDefault="00C963FC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3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2A4E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4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D2C5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5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A0B7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6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5B75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7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5C37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8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731D" w14:textId="77777777" w:rsidR="00C963FC" w:rsidRDefault="00C963FC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9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DDCD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0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D923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1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017C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2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CFF0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3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CE28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4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8F33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5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79FD" w14:textId="77777777" w:rsidR="00C963FC" w:rsidRDefault="00C963FC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6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85F3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7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871B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8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E9C2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9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6DE0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0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FF44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1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新建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CC30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2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查询我的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2A47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3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设置默认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9B4B" w14:textId="77777777" w:rsidR="00C963FC" w:rsidRDefault="00C963F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4" w:history="1"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删除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  <w:bookmarkStart w:id="0" w:name="_GoBack"/>
      <w:bookmarkEnd w:id="0"/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8593"/>
      <w:bookmarkStart w:id="3" w:name="_Toc26454"/>
      <w:bookmarkStart w:id="4" w:name="_Toc16313"/>
      <w:bookmarkStart w:id="5" w:name="_Toc4335"/>
      <w:bookmarkStart w:id="6" w:name="_Toc25773"/>
      <w:bookmarkStart w:id="7" w:name="_Toc5848"/>
      <w:bookmarkStart w:id="8" w:name="_Toc15130"/>
      <w:bookmarkStart w:id="9" w:name="_Toc24605"/>
      <w:bookmarkStart w:id="10" w:name="_Toc428544758"/>
      <w:bookmarkStart w:id="11" w:name="_Toc449907472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99"/>
            <w:bookmarkStart w:id="14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907473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907474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  <w:bookmarkEnd w:id="17"/>
            <w:bookmarkEnd w:id="18"/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3"/>
            <w:bookmarkStart w:id="20" w:name="OLE_LINK4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49907475"/>
      <w:r w:rsidRPr="00512725">
        <w:rPr>
          <w:rFonts w:ascii="Consolas" w:eastAsiaTheme="minorEastAsia" w:hAnsi="Consolas" w:cs="Consolas"/>
          <w:b/>
          <w:bCs/>
        </w:rPr>
        <w:t>用户</w:t>
      </w:r>
      <w:r w:rsidR="007D71D7"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49907476"/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49907477"/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49907478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49907479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7"/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4990748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9" w:name="OLE_LINK7"/>
            <w:r w:rsidRPr="00E31223"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0" w:name="OLE_LINK24"/>
            <w:bookmarkStart w:id="31" w:name="OLE_LINK25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9"/>
            <w:bookmarkEnd w:id="30"/>
            <w:bookmarkEnd w:id="31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099FCFA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3DAA01F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39E559CA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8B74C3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F3AB7CE" w14:textId="280C30B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AAA3865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B74C3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300FA84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4345BC2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2" w:name="_Toc449907481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 w:rsidR="0091178C">
        <w:rPr>
          <w:rFonts w:ascii="Consolas" w:eastAsiaTheme="minorEastAsia" w:hAnsi="Consolas" w:cs="Consolas" w:hint="eastAsia"/>
          <w:b/>
          <w:bCs/>
        </w:rPr>
        <w:t>模式详情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3" w:name="OLE_LINK8"/>
            <w:r>
              <w:rPr>
                <w:rFonts w:hint="eastAsia"/>
                <w:color w:val="0000FF"/>
              </w:rPr>
              <w:t>GetHealthModelInfo</w:t>
            </w:r>
            <w:bookmarkEnd w:id="33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15427333" w:rsidR="00A54D92" w:rsidRPr="00512725" w:rsidRDefault="00C72134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9"/>
            <w:bookmarkStart w:id="35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34"/>
            <w:bookmarkEnd w:id="35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D4A88" w:rsidRPr="00512725" w14:paraId="2EF0FA22" w14:textId="77777777" w:rsidTr="006A6C26">
        <w:trPr>
          <w:trHeight w:val="634"/>
        </w:trPr>
        <w:tc>
          <w:tcPr>
            <w:tcW w:w="1129" w:type="dxa"/>
            <w:vMerge w:val="restart"/>
            <w:vAlign w:val="center"/>
          </w:tcPr>
          <w:p w14:paraId="5886FBCD" w14:textId="77777777" w:rsidR="005D4A88" w:rsidRPr="00512725" w:rsidRDefault="005D4A88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14:paraId="27C796CD" w14:textId="479DB437" w:rsidR="005D4A88" w:rsidRPr="00512725" w:rsidRDefault="005D4A88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6" w:name="_Toc449907482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7" w:name="OLE_LINK11"/>
            <w:r>
              <w:rPr>
                <w:rFonts w:hint="eastAsia"/>
                <w:color w:val="0000FF"/>
              </w:rPr>
              <w:t>AddHealthModel</w:t>
            </w:r>
            <w:bookmarkEnd w:id="37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8" w:name="OLE_LINK14"/>
            <w:bookmarkStart w:id="39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8"/>
            <w:bookmarkEnd w:id="39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6"/>
            <w:bookmarkStart w:id="41" w:name="OLE_LINK17"/>
            <w:r>
              <w:rPr>
                <w:rFonts w:hint="eastAsia"/>
                <w:sz w:val="18"/>
                <w:szCs w:val="18"/>
              </w:rPr>
              <w:t>cook_Time</w:t>
            </w:r>
            <w:bookmarkEnd w:id="40"/>
            <w:bookmarkEnd w:id="41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2" w:name="OLE_LINK12"/>
            <w:bookmarkStart w:id="43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2"/>
            <w:bookmarkEnd w:id="43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4990748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5" w:name="OLE_LINK18"/>
            <w:bookmarkStart w:id="46" w:name="OLE_LINK19"/>
            <w:r w:rsidRPr="0093398A">
              <w:rPr>
                <w:color w:val="0000FF"/>
              </w:rPr>
              <w:t>/znsh/HealthModel/</w:t>
            </w:r>
            <w:bookmarkStart w:id="47" w:name="OLE_LINK28"/>
            <w:bookmarkStart w:id="48" w:name="OLE_LINK29"/>
            <w:bookmarkStart w:id="49" w:name="OLE_LINK30"/>
            <w:r w:rsidRPr="0093398A">
              <w:rPr>
                <w:color w:val="0000FF"/>
              </w:rPr>
              <w:t>GetCommonHealthModelList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49907484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20"/>
            <w:bookmarkStart w:id="52" w:name="OLE_LINK21"/>
            <w:r w:rsidRPr="00F116D8">
              <w:rPr>
                <w:color w:val="0000FF"/>
              </w:rPr>
              <w:t>/znsh/HealthModel/</w:t>
            </w:r>
            <w:bookmarkStart w:id="53" w:name="OLE_LINK26"/>
            <w:bookmarkStart w:id="54" w:name="OLE_LINK27"/>
            <w:r w:rsidRPr="00F116D8">
              <w:rPr>
                <w:color w:val="0000FF"/>
              </w:rPr>
              <w:t>SetCommonModel</w:t>
            </w:r>
            <w:bookmarkEnd w:id="51"/>
            <w:bookmarkEnd w:id="52"/>
            <w:bookmarkEnd w:id="53"/>
            <w:bookmarkEnd w:id="54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5" w:name="OLE_LINK22"/>
            <w:bookmarkStart w:id="56" w:name="OLE_LINK23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5"/>
            <w:bookmarkEnd w:id="56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4990748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4EC5CACF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</w:t>
            </w:r>
            <w:bookmarkStart w:id="58" w:name="OLE_LINK32"/>
            <w:bookmarkStart w:id="59" w:name="OLE_LINK33"/>
            <w:r w:rsidR="00194F18" w:rsidRPr="00724A87">
              <w:rPr>
                <w:color w:val="0000FF"/>
              </w:rPr>
              <w:t>CancelCommonModel</w:t>
            </w:r>
            <w:bookmarkEnd w:id="58"/>
            <w:bookmarkEnd w:id="59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0" w:name="_Toc449907486"/>
      <w:r>
        <w:rPr>
          <w:rFonts w:ascii="Consolas" w:eastAsiaTheme="minorEastAsia" w:hAnsi="Consolas" w:cs="Consolas" w:hint="eastAsia"/>
          <w:b/>
          <w:bCs/>
        </w:rPr>
        <w:lastRenderedPageBreak/>
        <w:t>我的</w:t>
      </w:r>
      <w:bookmarkEnd w:id="60"/>
    </w:p>
    <w:p w14:paraId="157E29D9" w14:textId="2B9D4A0D" w:rsidR="006E4E27" w:rsidRPr="00512725" w:rsidRDefault="003F0241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49907487"/>
      <w:r>
        <w:rPr>
          <w:rFonts w:ascii="Consolas" w:eastAsiaTheme="minorEastAsia" w:hAnsi="Consolas" w:cs="Consolas" w:hint="eastAsia"/>
          <w:b/>
          <w:bCs/>
        </w:rPr>
        <w:t>登录商城</w:t>
      </w:r>
      <w:bookmarkEnd w:id="6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354806D2" w14:textId="64D5E3E6" w:rsidR="003D409C" w:rsidRPr="00512725" w:rsidRDefault="003D409C" w:rsidP="003D409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49907488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>
        <w:rPr>
          <w:rFonts w:ascii="Consolas" w:eastAsiaTheme="minorEastAsia" w:hAnsi="Consolas" w:cs="Consolas" w:hint="eastAsia"/>
          <w:b/>
          <w:bCs/>
        </w:rPr>
        <w:t>收藏列表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3D409C" w:rsidRPr="00512725" w14:paraId="15068621" w14:textId="77777777" w:rsidTr="009C21AB">
        <w:trPr>
          <w:trHeight w:val="221"/>
        </w:trPr>
        <w:tc>
          <w:tcPr>
            <w:tcW w:w="1129" w:type="dxa"/>
          </w:tcPr>
          <w:p w14:paraId="273A7BC9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9AB8B2A" w14:textId="3235B717" w:rsidR="003D409C" w:rsidRPr="00512725" w:rsidRDefault="00E83CA2" w:rsidP="00E83CA2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83CA2"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3" w:name="OLE_LINK38"/>
            <w:bookmarkStart w:id="64" w:name="OLE_LINK39"/>
            <w:r w:rsidRPr="00E83CA2"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3"/>
            <w:bookmarkEnd w:id="64"/>
          </w:p>
        </w:tc>
      </w:tr>
      <w:tr w:rsidR="003D409C" w:rsidRPr="00512725" w14:paraId="34DFA6FC" w14:textId="77777777" w:rsidTr="009C21AB">
        <w:trPr>
          <w:trHeight w:val="221"/>
        </w:trPr>
        <w:tc>
          <w:tcPr>
            <w:tcW w:w="1129" w:type="dxa"/>
          </w:tcPr>
          <w:p w14:paraId="3654587C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CD3653C" w14:textId="77777777" w:rsidR="003D409C" w:rsidRPr="00E31223" w:rsidRDefault="003D409C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3D409C" w:rsidRPr="00512725" w14:paraId="3A87D9C6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315D284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739B19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B5E20E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21403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7A9796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BA2AB06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D409C" w:rsidRPr="00512725" w14:paraId="5E1EBB32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8BA5D8B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6473" w14:textId="37208B7C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7519081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F2180F4" w14:textId="2D3FCAB9" w:rsidR="003D409C" w:rsidRPr="00512725" w:rsidRDefault="00B34A92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635CCD2E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3854EB" w14:textId="3D2B9422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 w:rsidR="00B34A92">
              <w:rPr>
                <w:rFonts w:ascii="Consolas" w:eastAsiaTheme="minorEastAsia" w:hAnsi="Consolas" w:cs="Consolas" w:hint="eastAsia"/>
                <w:sz w:val="21"/>
                <w:szCs w:val="21"/>
              </w:rPr>
              <w:t>，获取</w:t>
            </w:r>
            <w:r w:rsidR="00DE2BAB">
              <w:rPr>
                <w:rFonts w:ascii="Consolas" w:eastAsiaTheme="minorEastAsia" w:hAnsi="Consolas" w:cs="Consolas" w:hint="eastAsia"/>
                <w:sz w:val="21"/>
                <w:szCs w:val="21"/>
              </w:rPr>
              <w:t>所有</w:t>
            </w:r>
          </w:p>
        </w:tc>
      </w:tr>
      <w:tr w:rsidR="003D409C" w:rsidRPr="00512725" w14:paraId="6B898CD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5C0068B8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BE48D7" w14:textId="3651ADAE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CFD2C76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379F61DE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787A418F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53208D5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3D409C" w:rsidRPr="00512725" w14:paraId="123BDC3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ED46E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53514" w14:textId="2378F662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3920619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2400D203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4E858A44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4162FFC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50109" w:rsidRPr="00512725" w14:paraId="57965A8B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D7C2BFC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3FB01BA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2214C26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2734B63" w14:textId="0CCB24F3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1FD8EE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CD1CC4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64250484" w14:textId="77777777" w:rsidTr="009C21AB">
        <w:trPr>
          <w:trHeight w:val="244"/>
        </w:trPr>
        <w:tc>
          <w:tcPr>
            <w:tcW w:w="1129" w:type="dxa"/>
            <w:vMerge/>
          </w:tcPr>
          <w:p w14:paraId="3E1C5A6B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57F2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3AB010A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2538D43" w14:textId="39F93A71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A5F18C1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45A70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7D6A563" w14:textId="77777777" w:rsidTr="009C21AB">
        <w:trPr>
          <w:trHeight w:val="244"/>
        </w:trPr>
        <w:tc>
          <w:tcPr>
            <w:tcW w:w="1129" w:type="dxa"/>
            <w:vMerge/>
          </w:tcPr>
          <w:p w14:paraId="7B2B2167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AD6A5F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50109" w:rsidRPr="00512725" w14:paraId="74E965A7" w14:textId="77777777" w:rsidTr="009C21AB">
        <w:trPr>
          <w:trHeight w:val="244"/>
        </w:trPr>
        <w:tc>
          <w:tcPr>
            <w:tcW w:w="1129" w:type="dxa"/>
            <w:vMerge/>
          </w:tcPr>
          <w:p w14:paraId="28FAB5DA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F2358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69BB4D3" w14:textId="73FDA2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14:paraId="1E74AB91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7CE693E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C4973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46B34B95" w14:textId="77777777" w:rsidTr="009C21AB">
        <w:trPr>
          <w:trHeight w:val="244"/>
        </w:trPr>
        <w:tc>
          <w:tcPr>
            <w:tcW w:w="1129" w:type="dxa"/>
            <w:vMerge/>
          </w:tcPr>
          <w:p w14:paraId="38EDA79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F3C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9EACBB1" w14:textId="5176C11F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14:paraId="5F950EF4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746B95AE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E5A3BC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E78D034" w14:textId="77777777" w:rsidTr="009C21AB">
        <w:trPr>
          <w:trHeight w:val="244"/>
        </w:trPr>
        <w:tc>
          <w:tcPr>
            <w:tcW w:w="1129" w:type="dxa"/>
            <w:vMerge/>
          </w:tcPr>
          <w:p w14:paraId="67675F41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E2F7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22E819A" w14:textId="59667E21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14:paraId="3D2EC757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6A218A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39822B8" w14:textId="7BAF1269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A431570" w14:textId="77777777" w:rsidTr="009C21AB">
        <w:trPr>
          <w:trHeight w:val="244"/>
        </w:trPr>
        <w:tc>
          <w:tcPr>
            <w:tcW w:w="1129" w:type="dxa"/>
            <w:vMerge/>
          </w:tcPr>
          <w:p w14:paraId="499060E2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E1905F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26C7748" w14:textId="11153D9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14:paraId="7628FF23" w14:textId="481653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1DD0D6D5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FCE594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46F99AB" w14:textId="77777777" w:rsidTr="009C21AB">
        <w:trPr>
          <w:trHeight w:val="244"/>
        </w:trPr>
        <w:tc>
          <w:tcPr>
            <w:tcW w:w="1129" w:type="dxa"/>
            <w:vMerge/>
          </w:tcPr>
          <w:p w14:paraId="4DB0674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7DB8E" w14:textId="734EE5D9" w:rsidR="00950109" w:rsidRDefault="00950109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82E7D40" w14:textId="4A8902D7" w:rsidR="00950109" w:rsidRPr="00B27B56" w:rsidRDefault="00950109" w:rsidP="009C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14:paraId="1A87CF9A" w14:textId="353BA8E9" w:rsidR="00950109" w:rsidRDefault="00950109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14:paraId="67340822" w14:textId="61EC3C52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28DB3D" w14:textId="7FB67E2B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3D409C" w:rsidRPr="00512725" w14:paraId="17761782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5A9A491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97CCB7C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971A1A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36D15148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727F7F9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14:paraId="7360C380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14:paraId="6239009B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FD924EF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86AAA83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</w:t>
            </w:r>
          </w:p>
          <w:p w14:paraId="7F1C1437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73407DC2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0C257E61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56E0F4E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FCAF06B" w14:textId="3A4DE26D" w:rsidR="003D409C" w:rsidRPr="00512725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8709984" w14:textId="77777777" w:rsidR="003D409C" w:rsidRPr="00512725" w:rsidRDefault="003D409C" w:rsidP="003D409C"/>
    <w:p w14:paraId="5B05FA18" w14:textId="371F29D1" w:rsidR="0085541B" w:rsidRPr="00512725" w:rsidRDefault="00FB251D" w:rsidP="00FB251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49907489"/>
      <w:r w:rsidRPr="00FB251D">
        <w:rPr>
          <w:rFonts w:ascii="Consolas" w:eastAsiaTheme="minorEastAsia" w:hAnsi="Consolas" w:cs="Consolas" w:hint="eastAsia"/>
          <w:b/>
          <w:bCs/>
        </w:rPr>
        <w:t>添加收藏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3AFB0C86" w14:textId="77777777" w:rsidTr="009C21AB">
        <w:trPr>
          <w:trHeight w:val="221"/>
        </w:trPr>
        <w:tc>
          <w:tcPr>
            <w:tcW w:w="1129" w:type="dxa"/>
          </w:tcPr>
          <w:p w14:paraId="0F5858D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55F093" w14:textId="15F18B0D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bookmarkStart w:id="66" w:name="OLE_LINK34"/>
            <w:r w:rsidRPr="00B06DD4">
              <w:rPr>
                <w:color w:val="0000FF"/>
              </w:rPr>
              <w:t>Collection/AddCollection</w:t>
            </w:r>
            <w:bookmarkEnd w:id="66"/>
          </w:p>
        </w:tc>
      </w:tr>
      <w:tr w:rsidR="0085541B" w:rsidRPr="00512725" w14:paraId="70DF4509" w14:textId="77777777" w:rsidTr="009C21AB">
        <w:trPr>
          <w:trHeight w:val="221"/>
        </w:trPr>
        <w:tc>
          <w:tcPr>
            <w:tcW w:w="1129" w:type="dxa"/>
          </w:tcPr>
          <w:p w14:paraId="4C1C315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09DCD70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9727F0" w:rsidRPr="00512725" w14:paraId="79E9BCD4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0685425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7D70DC3D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DBE1754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091E56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81B86CC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30F382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27F0" w:rsidRPr="00512725" w14:paraId="6F63D824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FE059C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29EDF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259BE538" w14:textId="3ED4112B" w:rsidR="009727F0" w:rsidRPr="00512725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7" w:name="OLE_LINK35"/>
            <w:bookmarkStart w:id="68" w:name="OLE_LINK36"/>
            <w:r w:rsidRPr="00CE21EA"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7"/>
            <w:bookmarkEnd w:id="68"/>
          </w:p>
        </w:tc>
        <w:tc>
          <w:tcPr>
            <w:tcW w:w="2155" w:type="dxa"/>
          </w:tcPr>
          <w:p w14:paraId="68B554CE" w14:textId="700B0809" w:rsidR="009727F0" w:rsidRPr="00512725" w:rsidRDefault="00AF1B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 w:rsidR="009727F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F835D4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D9DF243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27F0" w:rsidRPr="00512725" w14:paraId="0A592C80" w14:textId="77777777" w:rsidTr="00C26BF2">
        <w:trPr>
          <w:trHeight w:val="232"/>
        </w:trPr>
        <w:tc>
          <w:tcPr>
            <w:tcW w:w="1129" w:type="dxa"/>
            <w:vMerge/>
            <w:vAlign w:val="center"/>
          </w:tcPr>
          <w:p w14:paraId="46110D14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F8419" w14:textId="19FADC76" w:rsidR="009727F0" w:rsidRDefault="00950109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EB5FAB" w14:textId="41C93B61" w:rsidR="009727F0" w:rsidRPr="00F116D8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9" w:name="OLE_LINK37"/>
            <w:r w:rsidRPr="00CE21EA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69"/>
          </w:p>
        </w:tc>
        <w:tc>
          <w:tcPr>
            <w:tcW w:w="2155" w:type="dxa"/>
            <w:vAlign w:val="center"/>
          </w:tcPr>
          <w:p w14:paraId="24C1D985" w14:textId="318219E8" w:rsidR="009727F0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3BC29836" w14:textId="107AEED3" w:rsidR="009727F0" w:rsidRDefault="00DD073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35621BD" w14:textId="1D6CD4F5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85541B" w:rsidRPr="00512725" w14:paraId="064B62DD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467DB2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F50688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C6BD5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455A7238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9DCB05A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26636A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0EDFBBA7" w14:textId="77777777" w:rsidTr="009C21AB">
        <w:trPr>
          <w:trHeight w:val="244"/>
        </w:trPr>
        <w:tc>
          <w:tcPr>
            <w:tcW w:w="1129" w:type="dxa"/>
            <w:vMerge/>
          </w:tcPr>
          <w:p w14:paraId="151C629F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03949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CA2A952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574675B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1FFAC0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6E373D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3F9ADA87" w14:textId="77777777" w:rsidTr="009C21AB">
        <w:trPr>
          <w:trHeight w:val="244"/>
        </w:trPr>
        <w:tc>
          <w:tcPr>
            <w:tcW w:w="1129" w:type="dxa"/>
            <w:vMerge/>
          </w:tcPr>
          <w:p w14:paraId="382EA027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2D1A1" w14:textId="77777777" w:rsidR="0085541B" w:rsidRDefault="0085541B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1FF1090C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CF4D910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838347F" w14:textId="77777777" w:rsidR="0085541B" w:rsidRPr="00512725" w:rsidRDefault="0085541B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C55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2519E824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32BE410A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47D1E7DC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AB8CAD9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7E4ABE32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46F7C6D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405299B" w14:textId="77777777" w:rsidR="0085541B" w:rsidRPr="00512725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DEB75D5" w14:textId="77777777" w:rsidR="0085541B" w:rsidRPr="00512725" w:rsidRDefault="0085541B" w:rsidP="0085541B"/>
    <w:p w14:paraId="7D145487" w14:textId="202BBEDF" w:rsidR="0085541B" w:rsidRPr="00512725" w:rsidRDefault="00B06DD4" w:rsidP="00B06DD4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49907490"/>
      <w:r w:rsidRPr="00B06DD4">
        <w:rPr>
          <w:rFonts w:ascii="Consolas" w:eastAsiaTheme="minorEastAsia" w:hAnsi="Consolas" w:cs="Consolas" w:hint="eastAsia"/>
          <w:b/>
          <w:bCs/>
        </w:rPr>
        <w:t>取消收藏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1489114C" w14:textId="77777777" w:rsidTr="009C21AB">
        <w:trPr>
          <w:trHeight w:val="221"/>
        </w:trPr>
        <w:tc>
          <w:tcPr>
            <w:tcW w:w="1129" w:type="dxa"/>
          </w:tcPr>
          <w:p w14:paraId="0FFBAB51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0809" w14:textId="20E48368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Collection/</w:t>
            </w:r>
            <w:bookmarkStart w:id="71" w:name="OLE_LINK40"/>
            <w:bookmarkStart w:id="72" w:name="OLE_LINK41"/>
            <w:r w:rsidRPr="00B06DD4">
              <w:rPr>
                <w:color w:val="0000FF"/>
              </w:rPr>
              <w:t>CancelCollection</w:t>
            </w:r>
            <w:bookmarkEnd w:id="71"/>
            <w:bookmarkEnd w:id="72"/>
          </w:p>
        </w:tc>
      </w:tr>
      <w:tr w:rsidR="0085541B" w:rsidRPr="00512725" w14:paraId="520F9895" w14:textId="77777777" w:rsidTr="009C21AB">
        <w:trPr>
          <w:trHeight w:val="221"/>
        </w:trPr>
        <w:tc>
          <w:tcPr>
            <w:tcW w:w="1129" w:type="dxa"/>
          </w:tcPr>
          <w:p w14:paraId="696943C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65A522F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693C65" w:rsidRPr="00512725" w14:paraId="693DBB47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B5D7F38" w14:textId="7DC52EB2" w:rsidR="00693C65" w:rsidRPr="0051272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CE66130" w14:textId="01EF2480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7D2B19BE" w14:textId="212AD67C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9878DC6" w14:textId="7362DF9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056D997" w14:textId="2E96DF06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EE66F03" w14:textId="4DF872C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93C65" w:rsidRPr="00512725" w14:paraId="13EE71CC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0466FEF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40CED6" w14:textId="0202604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64BA543" w14:textId="5019066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0F0FC213" w14:textId="5732E7A1" w:rsidR="00693C65" w:rsidRPr="00512725" w:rsidRDefault="00145031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A95185C" w14:textId="1A3211B4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4D469DE" w14:textId="7777777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93C65" w:rsidRPr="00512725" w14:paraId="09BE1B34" w14:textId="77777777" w:rsidTr="00983266">
        <w:trPr>
          <w:trHeight w:val="232"/>
        </w:trPr>
        <w:tc>
          <w:tcPr>
            <w:tcW w:w="1129" w:type="dxa"/>
            <w:vMerge/>
            <w:vAlign w:val="center"/>
          </w:tcPr>
          <w:p w14:paraId="5C982D86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74412" w14:textId="0DDDEBDA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89B50EF" w14:textId="15ADCC49" w:rsidR="00693C65" w:rsidRPr="00F116D8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14:paraId="797CDE53" w14:textId="4782C7F0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466A1FF2" w14:textId="454122A2" w:rsidR="00693C65" w:rsidRDefault="00773F2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0586240" w14:textId="66A5677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4C1D5E" w:rsidRPr="00512725" w14:paraId="75BB7C4A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D90543C" w14:textId="434EB3DE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4FC5351" w14:textId="50F5D8B9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F153C3E" w14:textId="38C91546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2CB4ECFE" w14:textId="1C3DB602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3F49747" w14:textId="61FBA9EF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95C51D0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13382B4" w14:textId="77777777" w:rsidTr="009C21AB">
        <w:trPr>
          <w:trHeight w:val="244"/>
        </w:trPr>
        <w:tc>
          <w:tcPr>
            <w:tcW w:w="1129" w:type="dxa"/>
            <w:vMerge/>
          </w:tcPr>
          <w:p w14:paraId="349C1A05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F0450" w14:textId="07109710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6754A60" w14:textId="2105357B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B3327F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50203" w14:textId="66F3330D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24AF8B1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2DE6284" w14:textId="77777777" w:rsidTr="009C21AB">
        <w:trPr>
          <w:trHeight w:val="244"/>
        </w:trPr>
        <w:tc>
          <w:tcPr>
            <w:tcW w:w="1129" w:type="dxa"/>
            <w:vMerge/>
          </w:tcPr>
          <w:p w14:paraId="702A1C83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4C7BA" w14:textId="15F36CF9" w:rsidR="004C1D5E" w:rsidRDefault="004C1D5E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8BEE0E4" w14:textId="6E9871C8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DC67F1E" w14:textId="06147002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33077824" w14:textId="4B91D527" w:rsidR="004C1D5E" w:rsidRPr="00512725" w:rsidRDefault="004C1D5E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98D98A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04E6A125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6876448E" w14:textId="25270152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F2F9336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F2F594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1680F0C2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BA0EE8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70F7FE" w14:textId="17EBD01E" w:rsidR="004C1D5E" w:rsidRPr="00512725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EC0C210" w14:textId="77777777" w:rsidR="0085541B" w:rsidRPr="00512725" w:rsidRDefault="0085541B" w:rsidP="0085541B"/>
    <w:p w14:paraId="678AB66C" w14:textId="6600122C" w:rsidR="0022366C" w:rsidRPr="00512725" w:rsidRDefault="0022366C" w:rsidP="0022366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49907491"/>
      <w:r>
        <w:rPr>
          <w:rFonts w:ascii="Consolas" w:eastAsiaTheme="minorEastAsia" w:hAnsi="Consolas" w:cs="Consolas" w:hint="eastAsia"/>
          <w:b/>
          <w:bCs/>
        </w:rPr>
        <w:t>新建水壶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22366C" w:rsidRPr="00512725" w14:paraId="53EA58FD" w14:textId="77777777" w:rsidTr="00250371">
        <w:trPr>
          <w:trHeight w:val="221"/>
        </w:trPr>
        <w:tc>
          <w:tcPr>
            <w:tcW w:w="1129" w:type="dxa"/>
          </w:tcPr>
          <w:p w14:paraId="4F853D8D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5972EC7" w14:textId="4C092D52" w:rsidR="0022366C" w:rsidRPr="00512725" w:rsidRDefault="0022366C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 w:rsidR="00162071">
              <w:t xml:space="preserve"> </w:t>
            </w:r>
            <w:r w:rsidR="00162071"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Pr="0022366C">
              <w:rPr>
                <w:color w:val="0000FF"/>
              </w:rPr>
              <w:t>NewKettle</w:t>
            </w:r>
          </w:p>
        </w:tc>
      </w:tr>
      <w:tr w:rsidR="0022366C" w:rsidRPr="00512725" w14:paraId="7E137D86" w14:textId="77777777" w:rsidTr="00250371">
        <w:trPr>
          <w:trHeight w:val="221"/>
        </w:trPr>
        <w:tc>
          <w:tcPr>
            <w:tcW w:w="1129" w:type="dxa"/>
          </w:tcPr>
          <w:p w14:paraId="6064D3CD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1E3CE9" w14:textId="77777777" w:rsidR="0022366C" w:rsidRPr="0093398A" w:rsidRDefault="0022366C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AC391C" w:rsidRPr="00512725" w14:paraId="2D7AA560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CC37770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1C9E3F9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393B8A98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C40B978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A180FAE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1E4CF2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C391C" w:rsidRPr="00512725" w14:paraId="7D2C3E3A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552715F6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826026" w14:textId="1F4B467D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3FAF6D38" w14:textId="41147DC7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 w14:paraId="47FDC7E6" w14:textId="44427210" w:rsidR="00AC391C" w:rsidRPr="00512725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 w14:paraId="6DEA9220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AF4D214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C391C" w:rsidRPr="00512725" w14:paraId="420EE9C9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255C25AB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1DC87E" w14:textId="2B8D7757" w:rsidR="00AC391C" w:rsidRPr="00A80AD0" w:rsidRDefault="00DE027E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0A16C88" w14:textId="11DC4C03" w:rsidR="00AC391C" w:rsidRPr="00F116D8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 w14:paraId="6BCD6051" w14:textId="5EB5EAB2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 w14:paraId="40F4E522" w14:textId="77777777" w:rsidR="00AC391C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E071DCD" w14:textId="60E23D29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C391C" w:rsidRPr="00512725" w14:paraId="17E363F5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70BE917F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E0A3E1" w14:textId="6D281693" w:rsidR="00AC391C" w:rsidRPr="00A80AD0" w:rsidRDefault="00DE027E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9FBDA90" w14:textId="3C12DD0A" w:rsidR="00AC391C" w:rsidRPr="00A80AD0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 w14:paraId="6DFC8866" w14:textId="77CA4CDE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 w14:paraId="0C0992D7" w14:textId="0D4D1318" w:rsidR="00AC391C" w:rsidRDefault="008E0FCF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2F73A" w14:textId="77777777" w:rsidR="00AC391C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17219CCD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12B9338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FBBA4F6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CB42E23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175AB41B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DBC3CEA" w14:textId="77777777" w:rsidR="0022366C" w:rsidRPr="00512725" w:rsidRDefault="0022366C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9798CF7" w14:textId="77777777" w:rsidR="0022366C" w:rsidRPr="00512725" w:rsidRDefault="0022366C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4215E948" w14:textId="77777777" w:rsidTr="00250371">
        <w:trPr>
          <w:trHeight w:val="244"/>
        </w:trPr>
        <w:tc>
          <w:tcPr>
            <w:tcW w:w="1129" w:type="dxa"/>
            <w:vMerge/>
          </w:tcPr>
          <w:p w14:paraId="7F89195E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9F347E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7BAD9DA9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4E865F12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FA06FD" w14:textId="77777777" w:rsidR="0022366C" w:rsidRPr="00512725" w:rsidRDefault="0022366C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9EADC64" w14:textId="77777777" w:rsidR="0022366C" w:rsidRPr="00512725" w:rsidRDefault="0022366C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7E2FB9F2" w14:textId="77777777" w:rsidTr="00250371">
        <w:trPr>
          <w:trHeight w:val="244"/>
        </w:trPr>
        <w:tc>
          <w:tcPr>
            <w:tcW w:w="1129" w:type="dxa"/>
            <w:vMerge/>
          </w:tcPr>
          <w:p w14:paraId="5DA339DC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EF8A6E" w14:textId="77777777" w:rsidR="0022366C" w:rsidRPr="00A80AD0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559E922C" w14:textId="77777777" w:rsidR="0022366C" w:rsidRPr="00A80AD0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3F5A979F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11778F59" w14:textId="77777777" w:rsidR="0022366C" w:rsidRPr="00512725" w:rsidRDefault="0022366C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2C301FB" w14:textId="43070D21" w:rsidR="0022366C" w:rsidRPr="00512725" w:rsidRDefault="0005256A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 w:rsidR="002172CC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2172C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2366C" w:rsidRPr="00512725" w14:paraId="76C7E078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07FD68DC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FAC81C9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FBC8E6" w14:textId="0373C804" w:rsidR="0022366C" w:rsidRPr="00C914AA" w:rsidRDefault="006B1317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22366C"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5156E0F7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0D015387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6EE15D2" w14:textId="77777777" w:rsidR="0022366C" w:rsidRPr="00512725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0016F2A" w14:textId="6D54DEFE" w:rsidR="006E05CE" w:rsidRPr="00512725" w:rsidRDefault="00BB657D" w:rsidP="006E05CE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49907492"/>
      <w:r>
        <w:rPr>
          <w:rFonts w:ascii="Consolas" w:eastAsiaTheme="minorEastAsia" w:hAnsi="Consolas" w:cs="Consolas" w:hint="eastAsia"/>
          <w:b/>
          <w:bCs/>
        </w:rPr>
        <w:t>查询我的</w:t>
      </w:r>
      <w:r w:rsidR="006E05CE">
        <w:rPr>
          <w:rFonts w:ascii="Consolas" w:eastAsiaTheme="minorEastAsia" w:hAnsi="Consolas" w:cs="Consolas" w:hint="eastAsia"/>
          <w:b/>
          <w:bCs/>
        </w:rPr>
        <w:t>水壶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2B5996" w:rsidRPr="00512725" w14:paraId="367B8926" w14:textId="77777777" w:rsidTr="00250371">
        <w:trPr>
          <w:trHeight w:val="221"/>
        </w:trPr>
        <w:tc>
          <w:tcPr>
            <w:tcW w:w="1129" w:type="dxa"/>
          </w:tcPr>
          <w:p w14:paraId="1BA84636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19A45FC" w14:textId="2A1166D1" w:rsidR="002B5996" w:rsidRPr="00512725" w:rsidRDefault="002B5996" w:rsidP="00250371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r w:rsidR="00ED0C76" w:rsidRPr="00ED0C76">
              <w:rPr>
                <w:rFonts w:ascii="Consolas" w:eastAsiaTheme="minorEastAsia" w:hAnsi="Consolas" w:cs="Consolas"/>
                <w:sz w:val="21"/>
                <w:szCs w:val="21"/>
              </w:rPr>
              <w:t>QueryMyKettle</w:t>
            </w:r>
          </w:p>
        </w:tc>
      </w:tr>
      <w:tr w:rsidR="002B5996" w:rsidRPr="00512725" w14:paraId="7F4646C1" w14:textId="77777777" w:rsidTr="00250371">
        <w:trPr>
          <w:trHeight w:val="221"/>
        </w:trPr>
        <w:tc>
          <w:tcPr>
            <w:tcW w:w="1129" w:type="dxa"/>
          </w:tcPr>
          <w:p w14:paraId="3C493DEA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0D8FBF1" w14:textId="77777777" w:rsidR="002B5996" w:rsidRPr="00A5548C" w:rsidRDefault="002B5996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B5996" w:rsidRPr="00512725" w14:paraId="61CA8433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6156422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DAF364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05C332E5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2C842587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A07792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B17F979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B5996" w:rsidRPr="00512725" w14:paraId="515FD588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313E9270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849A78" w14:textId="7AB8E011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26C7E2" w14:textId="48297D4D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CEFE38" w14:textId="1831C399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FB915F" w14:textId="3E13C9CE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04B9FB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B7E6D0C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48ECD4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56514A5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D5FC91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94745D4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E4EB94B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2765F0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B5996" w:rsidRPr="00512725" w14:paraId="6ECBDE95" w14:textId="77777777" w:rsidTr="00250371">
        <w:trPr>
          <w:trHeight w:val="244"/>
        </w:trPr>
        <w:tc>
          <w:tcPr>
            <w:tcW w:w="1129" w:type="dxa"/>
            <w:vMerge/>
          </w:tcPr>
          <w:p w14:paraId="1C2A3C6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5CFDFD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98884F6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6561B818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0E04BAE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C43FAE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13E3B31" w14:textId="77777777" w:rsidTr="00250371">
        <w:trPr>
          <w:trHeight w:val="232"/>
        </w:trPr>
        <w:tc>
          <w:tcPr>
            <w:tcW w:w="1129" w:type="dxa"/>
            <w:vMerge/>
          </w:tcPr>
          <w:p w14:paraId="1E26FB4F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883BED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B5996" w:rsidRPr="00512725" w14:paraId="4C596A5C" w14:textId="77777777" w:rsidTr="00250371">
        <w:trPr>
          <w:trHeight w:val="244"/>
        </w:trPr>
        <w:tc>
          <w:tcPr>
            <w:tcW w:w="1129" w:type="dxa"/>
            <w:vMerge/>
          </w:tcPr>
          <w:p w14:paraId="5B7199E5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29D0E4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14:paraId="4F3F877B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533D4C8E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71AEB960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70A974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AFB694D" w14:textId="77777777" w:rsidTr="00250371">
        <w:trPr>
          <w:trHeight w:val="244"/>
        </w:trPr>
        <w:tc>
          <w:tcPr>
            <w:tcW w:w="1129" w:type="dxa"/>
            <w:vMerge/>
          </w:tcPr>
          <w:p w14:paraId="1D522BC8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6661C2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6C141F8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F0C8F8D" w14:textId="75B90859" w:rsidR="002B5996" w:rsidRPr="00512725" w:rsidRDefault="00FA3BD8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14:paraId="6FEBE07F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71064E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2936BED4" w14:textId="77777777" w:rsidTr="00250371">
        <w:trPr>
          <w:trHeight w:val="232"/>
        </w:trPr>
        <w:tc>
          <w:tcPr>
            <w:tcW w:w="1129" w:type="dxa"/>
            <w:vMerge/>
          </w:tcPr>
          <w:p w14:paraId="7A038D1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483DDC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F7A1C07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A92232B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135BEE62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8D4DD33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72F988E1" w14:textId="77777777" w:rsidTr="00250371">
        <w:trPr>
          <w:trHeight w:val="232"/>
        </w:trPr>
        <w:tc>
          <w:tcPr>
            <w:tcW w:w="1129" w:type="dxa"/>
            <w:vMerge/>
          </w:tcPr>
          <w:p w14:paraId="3443819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CE5425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27ED952" w14:textId="0624F1E1" w:rsidR="002B5996" w:rsidRPr="00A669C3" w:rsidRDefault="006B4B38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14:paraId="4763FC60" w14:textId="3F8E0642" w:rsidR="002B5996" w:rsidRDefault="000071E0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 w14:paraId="61D5C3B1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0C14ED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95C1C17" w14:textId="77777777" w:rsidTr="00250371">
        <w:trPr>
          <w:trHeight w:val="232"/>
        </w:trPr>
        <w:tc>
          <w:tcPr>
            <w:tcW w:w="1129" w:type="dxa"/>
            <w:vMerge/>
          </w:tcPr>
          <w:p w14:paraId="2124C7A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0B9F78" w14:textId="77383285" w:rsidR="002B5996" w:rsidRPr="00512725" w:rsidRDefault="007928F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14:paraId="27F17D9C" w14:textId="5C86EF6D" w:rsidR="002B5996" w:rsidRPr="00A669C3" w:rsidRDefault="005E2480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 w14:paraId="766C9A4B" w14:textId="34CED337" w:rsidR="002B5996" w:rsidRDefault="0012015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14:paraId="3F681A2B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7C0C541" w14:textId="13AC88FD" w:rsidR="002B5996" w:rsidRPr="00512725" w:rsidRDefault="00FA43FA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2B5996" w:rsidRPr="00512725" w14:paraId="134AA85B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3DAE7127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25E62F78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AB7E3DE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BAD63E2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5DDC3B2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37A96166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80A68CF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ption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263B679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Version": "sanxingv1.0",</w:t>
            </w:r>
          </w:p>
          <w:p w14:paraId="065C21BE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fault": true</w:t>
            </w:r>
          </w:p>
          <w:p w14:paraId="17872B13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378C4275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ADE5215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2,</w:t>
            </w:r>
          </w:p>
          <w:p w14:paraId="5DFF9F5B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1",</w:t>
            </w:r>
          </w:p>
          <w:p w14:paraId="32915AF3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ption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1",</w:t>
            </w:r>
          </w:p>
          <w:p w14:paraId="0D5ADD8B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Version": "sanxingv1.1",</w:t>
            </w:r>
          </w:p>
          <w:p w14:paraId="71F1D8FD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fault": false</w:t>
            </w:r>
          </w:p>
          <w:p w14:paraId="661E444A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22EB7C1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454C3E08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8F4875C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4F29D7DA" w14:textId="77F98EB7" w:rsidR="002B5996" w:rsidRPr="00A669C3" w:rsidRDefault="000F52AF" w:rsidP="000F52AF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F80653F" w14:textId="2F14AD58" w:rsidR="0099226D" w:rsidRPr="00512725" w:rsidRDefault="007A27A9" w:rsidP="0099226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49907493"/>
      <w:r>
        <w:rPr>
          <w:rFonts w:ascii="Consolas" w:eastAsiaTheme="minorEastAsia" w:hAnsi="Consolas" w:cs="Consolas" w:hint="eastAsia"/>
          <w:b/>
          <w:bCs/>
        </w:rPr>
        <w:t>设置默认</w:t>
      </w:r>
      <w:r w:rsidR="0099226D">
        <w:rPr>
          <w:rFonts w:ascii="Consolas" w:eastAsiaTheme="minorEastAsia" w:hAnsi="Consolas" w:cs="Consolas" w:hint="eastAsia"/>
          <w:b/>
          <w:bCs/>
        </w:rPr>
        <w:t>水壶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99226D" w:rsidRPr="00512725" w14:paraId="18B6865E" w14:textId="77777777" w:rsidTr="00250371">
        <w:trPr>
          <w:trHeight w:val="221"/>
        </w:trPr>
        <w:tc>
          <w:tcPr>
            <w:tcW w:w="1129" w:type="dxa"/>
          </w:tcPr>
          <w:p w14:paraId="1BB8D66A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D0660A6" w14:textId="5F0E4D62" w:rsidR="0099226D" w:rsidRPr="00512725" w:rsidRDefault="0099226D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>
              <w:t xml:space="preserve"> </w:t>
            </w:r>
            <w:r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="00EA32FA" w:rsidRPr="00EA32FA">
              <w:rPr>
                <w:color w:val="0000FF"/>
              </w:rPr>
              <w:t>SetDefaultKettle</w:t>
            </w:r>
          </w:p>
        </w:tc>
      </w:tr>
      <w:tr w:rsidR="0099226D" w:rsidRPr="00512725" w14:paraId="5BF770CB" w14:textId="77777777" w:rsidTr="00250371">
        <w:trPr>
          <w:trHeight w:val="221"/>
        </w:trPr>
        <w:tc>
          <w:tcPr>
            <w:tcW w:w="1129" w:type="dxa"/>
          </w:tcPr>
          <w:p w14:paraId="2D4D7142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EFEB1CB" w14:textId="32A40B64" w:rsidR="0099226D" w:rsidRPr="0093398A" w:rsidRDefault="00EA32FA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9226D" w:rsidRPr="00512725" w14:paraId="5FDDD98A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EAEF07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584CD5F5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6B8FD16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51D1E9B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D00F310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79B33C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9226D" w:rsidRPr="00512725" w14:paraId="2B2DCF02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5CEF6DAE" w14:textId="77777777" w:rsidR="0099226D" w:rsidRDefault="0099226D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84F9149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4F859EFF" w14:textId="3231D4B2" w:rsidR="0099226D" w:rsidRPr="00A80AD0" w:rsidRDefault="00491A2B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91A2B">
              <w:rPr>
                <w:rFonts w:ascii="Consolas" w:eastAsiaTheme="minorEastAsia" w:hAnsi="Consolas" w:cs="Consolas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 w14:paraId="543171AE" w14:textId="3325295A" w:rsidR="0099226D" w:rsidRPr="00512725" w:rsidRDefault="00491A2B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14:paraId="07E30046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A8E2BA9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2887A55B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A576A4F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16963144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AECCC01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095B1516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644B4DA" w14:textId="77777777" w:rsidR="0099226D" w:rsidRPr="00512725" w:rsidRDefault="0099226D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DACA18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17865828" w14:textId="77777777" w:rsidTr="00250371">
        <w:trPr>
          <w:trHeight w:val="244"/>
        </w:trPr>
        <w:tc>
          <w:tcPr>
            <w:tcW w:w="1129" w:type="dxa"/>
            <w:vMerge/>
          </w:tcPr>
          <w:p w14:paraId="76DF5518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06D08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06F3BABB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4F4F3DEC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076419" w14:textId="77777777" w:rsidR="0099226D" w:rsidRPr="00512725" w:rsidRDefault="0099226D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C97D2FE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6DFB4ECC" w14:textId="77777777" w:rsidTr="00250371">
        <w:trPr>
          <w:trHeight w:val="244"/>
        </w:trPr>
        <w:tc>
          <w:tcPr>
            <w:tcW w:w="1129" w:type="dxa"/>
            <w:vMerge/>
          </w:tcPr>
          <w:p w14:paraId="17F0B001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9CD60E" w14:textId="77777777" w:rsidR="0099226D" w:rsidRPr="00A80AD0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6CC99B3" w14:textId="77777777" w:rsidR="0099226D" w:rsidRPr="00A80AD0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12312DDD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03B935DB" w14:textId="77777777" w:rsidR="0099226D" w:rsidRPr="00512725" w:rsidRDefault="0099226D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353B95E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99226D" w:rsidRPr="00512725" w14:paraId="6252B591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5D0AC77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940F75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821B773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087763E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7D00818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2D36190" w14:textId="77777777" w:rsidR="0099226D" w:rsidRPr="00512725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C2E4D65" w14:textId="28C9EFF4" w:rsidR="00FA1DF9" w:rsidRPr="00512725" w:rsidRDefault="00CB6E2C" w:rsidP="00FA1DF9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49907494"/>
      <w:r>
        <w:rPr>
          <w:rFonts w:ascii="Consolas" w:eastAsiaTheme="minorEastAsia" w:hAnsi="Consolas" w:cs="Consolas" w:hint="eastAsia"/>
          <w:b/>
          <w:bCs/>
        </w:rPr>
        <w:t>删除</w:t>
      </w:r>
      <w:r w:rsidR="00FA1DF9">
        <w:rPr>
          <w:rFonts w:ascii="Consolas" w:eastAsiaTheme="minorEastAsia" w:hAnsi="Consolas" w:cs="Consolas" w:hint="eastAsia"/>
          <w:b/>
          <w:bCs/>
        </w:rPr>
        <w:t>水壶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FA1DF9" w:rsidRPr="00512725" w14:paraId="51A4FDF2" w14:textId="77777777" w:rsidTr="00250371">
        <w:trPr>
          <w:trHeight w:val="221"/>
        </w:trPr>
        <w:tc>
          <w:tcPr>
            <w:tcW w:w="1129" w:type="dxa"/>
          </w:tcPr>
          <w:p w14:paraId="375BCE4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804F7D8" w14:textId="10D7CF38" w:rsidR="00FA1DF9" w:rsidRPr="00512725" w:rsidRDefault="00FA1DF9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>
              <w:t xml:space="preserve"> </w:t>
            </w:r>
            <w:r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="00794A43" w:rsidRPr="00794A43">
              <w:rPr>
                <w:color w:val="0000FF"/>
              </w:rPr>
              <w:t>DeleteKettle</w:t>
            </w:r>
          </w:p>
        </w:tc>
      </w:tr>
      <w:tr w:rsidR="00FA1DF9" w:rsidRPr="00512725" w14:paraId="5EED30EF" w14:textId="77777777" w:rsidTr="00250371">
        <w:trPr>
          <w:trHeight w:val="221"/>
        </w:trPr>
        <w:tc>
          <w:tcPr>
            <w:tcW w:w="1129" w:type="dxa"/>
          </w:tcPr>
          <w:p w14:paraId="41AF1D02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5F8A55F" w14:textId="77777777" w:rsidR="00FA1DF9" w:rsidRPr="0093398A" w:rsidRDefault="00FA1DF9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FA1DF9" w:rsidRPr="00512725" w14:paraId="10CED24B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C7B31BE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D301599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28B964AD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580F5F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C52972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77CFBA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A1DF9" w:rsidRPr="00512725" w14:paraId="1CD83335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696649B5" w14:textId="77777777" w:rsidR="00FA1DF9" w:rsidRDefault="00FA1DF9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26830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247CF743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91A2B">
              <w:rPr>
                <w:rFonts w:ascii="Consolas" w:eastAsiaTheme="minorEastAsia" w:hAnsi="Consolas" w:cs="Consolas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 w14:paraId="692691C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14:paraId="07B2F089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6C2738F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1E10C2C3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D312E4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2C9323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0B9801FC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6190D525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4DD9EA" w14:textId="77777777" w:rsidR="00FA1DF9" w:rsidRPr="00512725" w:rsidRDefault="00FA1DF9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DA7F2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53E3EA21" w14:textId="77777777" w:rsidTr="00250371">
        <w:trPr>
          <w:trHeight w:val="244"/>
        </w:trPr>
        <w:tc>
          <w:tcPr>
            <w:tcW w:w="1129" w:type="dxa"/>
            <w:vMerge/>
          </w:tcPr>
          <w:p w14:paraId="040C7023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36922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0491DF2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6B2A8DBE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8CA32A" w14:textId="77777777" w:rsidR="00FA1DF9" w:rsidRPr="00512725" w:rsidRDefault="00FA1DF9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05C66E3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35C80B09" w14:textId="77777777" w:rsidTr="00250371">
        <w:trPr>
          <w:trHeight w:val="244"/>
        </w:trPr>
        <w:tc>
          <w:tcPr>
            <w:tcW w:w="1129" w:type="dxa"/>
            <w:vMerge/>
          </w:tcPr>
          <w:p w14:paraId="6999E1C2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76AD49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6E2B33F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120336AE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20556CEE" w14:textId="77777777" w:rsidR="00FA1DF9" w:rsidRPr="00512725" w:rsidRDefault="00FA1DF9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840B763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FA1DF9" w:rsidRPr="00512725" w14:paraId="1B9ADAE9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565C295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28AADCFA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DEC2BA7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28536E6D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23C00D63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9CE54E0" w14:textId="77777777" w:rsidR="00FA1DF9" w:rsidRPr="00512725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810D" w14:textId="77777777" w:rsidR="006F3C27" w:rsidRDefault="006F3C27" w:rsidP="001B0748">
      <w:r>
        <w:separator/>
      </w:r>
    </w:p>
  </w:endnote>
  <w:endnote w:type="continuationSeparator" w:id="0">
    <w:p w14:paraId="066AF059" w14:textId="77777777" w:rsidR="006F3C27" w:rsidRDefault="006F3C27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9844" w14:textId="77777777" w:rsidR="006F3C27" w:rsidRDefault="006F3C27" w:rsidP="001B0748">
      <w:r>
        <w:separator/>
      </w:r>
    </w:p>
  </w:footnote>
  <w:footnote w:type="continuationSeparator" w:id="0">
    <w:p w14:paraId="22226101" w14:textId="77777777" w:rsidR="006F3C27" w:rsidRDefault="006F3C27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B5996"/>
    <w:rsid w:val="002C6417"/>
    <w:rsid w:val="002D02C4"/>
    <w:rsid w:val="002D06E9"/>
    <w:rsid w:val="002D0828"/>
    <w:rsid w:val="002D482D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88D"/>
    <w:rsid w:val="006E4E27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3FC"/>
    <w:rsid w:val="00C96709"/>
    <w:rsid w:val="00CA0F79"/>
    <w:rsid w:val="00CA3E3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  <w15:docId w15:val="{920C5191-41EE-4231-BC24-F61E0065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A095-C198-4A60-9EC9-9E311AA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4</Pages>
  <Words>1762</Words>
  <Characters>10048</Characters>
  <Application>Microsoft Office Word</Application>
  <DocSecurity>0</DocSecurity>
  <Lines>83</Lines>
  <Paragraphs>23</Paragraphs>
  <ScaleCrop>false</ScaleCrop>
  <Company>Microsoft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xujiang xu</cp:lastModifiedBy>
  <cp:revision>999</cp:revision>
  <dcterms:created xsi:type="dcterms:W3CDTF">2015-09-01T05:55:00Z</dcterms:created>
  <dcterms:modified xsi:type="dcterms:W3CDTF">2016-05-01T15:09:00Z</dcterms:modified>
</cp:coreProperties>
</file>